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6417293"/>
        <w:docPartObj>
          <w:docPartGallery w:val="Cover Pages"/>
          <w:docPartUnique/>
        </w:docPartObj>
      </w:sdtPr>
      <w:sdtEndPr>
        <w:rPr>
          <w:noProof/>
          <w:color w:val="4472C4" w:themeColor="accent1"/>
          <w:sz w:val="36"/>
          <w:szCs w:val="36"/>
        </w:rPr>
      </w:sdtEndPr>
      <w:sdtContent>
        <w:p w14:paraId="32574895" w14:textId="4DE5A55F" w:rsidR="00781181" w:rsidRDefault="007811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884E8C" wp14:editId="5D3A499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B5F82C" w14:textId="77777777" w:rsidR="00781181" w:rsidRDefault="0078118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7FE866A" w14:textId="7199C33B" w:rsidR="00781181" w:rsidRDefault="0078118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User Manu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776B2B" w14:textId="7AA4D74D" w:rsidR="00781181" w:rsidRDefault="00781181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Group 3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884E8C" id="Group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B5F82C" w14:textId="77777777" w:rsidR="00781181" w:rsidRDefault="0078118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FE866A" w14:textId="7199C33B" w:rsidR="00781181" w:rsidRDefault="0078118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User Manu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A776B2B" w14:textId="7AA4D74D" w:rsidR="00781181" w:rsidRDefault="00781181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roup 3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7C7292" w14:textId="2025316B" w:rsidR="00781181" w:rsidRDefault="00781181">
          <w:pPr>
            <w:rPr>
              <w:noProof/>
              <w:color w:val="4472C4" w:themeColor="accent1"/>
              <w:sz w:val="36"/>
              <w:szCs w:val="36"/>
            </w:rPr>
          </w:pPr>
          <w:r>
            <w:rPr>
              <w:noProof/>
              <w:color w:val="4472C4" w:themeColor="accent1"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="Latha"/>
          <w:color w:val="auto"/>
          <w:kern w:val="2"/>
          <w:sz w:val="22"/>
          <w:szCs w:val="22"/>
          <w:lang w:val="en-GB" w:bidi="ta-IN"/>
          <w14:ligatures w14:val="standardContextual"/>
        </w:rPr>
        <w:id w:val="175544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DE4FD3" w14:textId="243AF7A5" w:rsidR="00781181" w:rsidRDefault="00781181">
          <w:pPr>
            <w:pStyle w:val="TOCHeading"/>
          </w:pPr>
          <w:r>
            <w:t>Contents</w:t>
          </w:r>
        </w:p>
        <w:p w14:paraId="7344A2C8" w14:textId="63167E8B" w:rsidR="00D469AD" w:rsidRDefault="0078118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86079" w:history="1">
            <w:r w:rsidR="00D469AD" w:rsidRPr="00174EB4">
              <w:rPr>
                <w:rStyle w:val="Hyperlink"/>
                <w:noProof/>
              </w:rPr>
              <w:t>Login Page</w:t>
            </w:r>
            <w:r w:rsidR="00D469AD">
              <w:rPr>
                <w:noProof/>
                <w:webHidden/>
              </w:rPr>
              <w:tab/>
            </w:r>
            <w:r w:rsidR="00D469AD">
              <w:rPr>
                <w:noProof/>
                <w:webHidden/>
              </w:rPr>
              <w:fldChar w:fldCharType="begin"/>
            </w:r>
            <w:r w:rsidR="00D469AD">
              <w:rPr>
                <w:noProof/>
                <w:webHidden/>
              </w:rPr>
              <w:instrText xml:space="preserve"> PAGEREF _Toc157586079 \h </w:instrText>
            </w:r>
            <w:r w:rsidR="00D469AD">
              <w:rPr>
                <w:noProof/>
                <w:webHidden/>
              </w:rPr>
            </w:r>
            <w:r w:rsidR="00D469AD">
              <w:rPr>
                <w:noProof/>
                <w:webHidden/>
              </w:rPr>
              <w:fldChar w:fldCharType="separate"/>
            </w:r>
            <w:r w:rsidR="00D469AD">
              <w:rPr>
                <w:noProof/>
                <w:webHidden/>
              </w:rPr>
              <w:t>2</w:t>
            </w:r>
            <w:r w:rsidR="00D469AD">
              <w:rPr>
                <w:noProof/>
                <w:webHidden/>
              </w:rPr>
              <w:fldChar w:fldCharType="end"/>
            </w:r>
          </w:hyperlink>
        </w:p>
        <w:p w14:paraId="2B25CC57" w14:textId="539D9470" w:rsidR="00D469AD" w:rsidRDefault="00D469A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7586080" w:history="1">
            <w:r w:rsidRPr="00174EB4">
              <w:rPr>
                <w:rStyle w:val="Hyperlink"/>
                <w:noProof/>
              </w:rPr>
              <w:t>Register as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FED8" w14:textId="55EEB469" w:rsidR="00D469AD" w:rsidRDefault="00D469A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7586081" w:history="1">
            <w:r w:rsidRPr="00174EB4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8B1F" w14:textId="736B416D" w:rsidR="00D469AD" w:rsidRDefault="00D469A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7586082" w:history="1">
            <w:r w:rsidRPr="00174EB4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F842" w14:textId="6E4CC44A" w:rsidR="00D469AD" w:rsidRDefault="00D469A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7586083" w:history="1">
            <w:r w:rsidRPr="00174EB4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4532" w14:textId="3AE2C735" w:rsidR="00781181" w:rsidRDefault="00781181">
          <w:r>
            <w:rPr>
              <w:b/>
              <w:bCs/>
              <w:noProof/>
            </w:rPr>
            <w:fldChar w:fldCharType="end"/>
          </w:r>
        </w:p>
      </w:sdtContent>
    </w:sdt>
    <w:p w14:paraId="1AEB8765" w14:textId="20E494F5" w:rsidR="00781181" w:rsidRDefault="00781181">
      <w:r>
        <w:br w:type="page"/>
      </w:r>
    </w:p>
    <w:p w14:paraId="7C332D21" w14:textId="6CDA3D94" w:rsidR="00B01C49" w:rsidRDefault="00B7415C" w:rsidP="00B7415C">
      <w:pPr>
        <w:pStyle w:val="Heading1"/>
      </w:pPr>
      <w:bookmarkStart w:id="0" w:name="_Toc157586079"/>
      <w:r>
        <w:lastRenderedPageBreak/>
        <w:t>Login</w:t>
      </w:r>
      <w:r w:rsidR="00F6618C">
        <w:t xml:space="preserve"> Page</w:t>
      </w:r>
      <w:bookmarkEnd w:id="0"/>
    </w:p>
    <w:p w14:paraId="6113295A" w14:textId="5920564A" w:rsidR="00B079CC" w:rsidRDefault="00EB17BD" w:rsidP="00B7415C">
      <w:pPr>
        <w:rPr>
          <w:noProof/>
        </w:rPr>
      </w:pPr>
      <w:r>
        <w:t xml:space="preserve">To access the login </w:t>
      </w:r>
      <w:r w:rsidR="008B11E2">
        <w:t>page,</w:t>
      </w:r>
      <w:r>
        <w:t xml:space="preserve"> use this link: </w:t>
      </w:r>
      <w:hyperlink r:id="rId6" w:history="1">
        <w:r w:rsidR="00B079CC" w:rsidRPr="0018052F">
          <w:rPr>
            <w:rStyle w:val="Hyperlink"/>
          </w:rPr>
          <w:t>https://localhost:8443/login-form</w:t>
        </w:r>
      </w:hyperlink>
      <w:r w:rsidR="00B079CC">
        <w:t xml:space="preserve"> </w:t>
      </w:r>
    </w:p>
    <w:p w14:paraId="47824380" w14:textId="77777777" w:rsidR="009E124A" w:rsidRDefault="00EB17BD" w:rsidP="009E124A">
      <w:pPr>
        <w:keepNext/>
      </w:pPr>
      <w:r>
        <w:rPr>
          <w:noProof/>
        </w:rPr>
        <w:drawing>
          <wp:inline distT="0" distB="0" distL="0" distR="0" wp14:anchorId="75305D2E" wp14:editId="480FF3F0">
            <wp:extent cx="5731510" cy="3062920"/>
            <wp:effectExtent l="0" t="0" r="2540" b="4445"/>
            <wp:docPr id="1152996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96694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b="4994"/>
                    <a:stretch/>
                  </pic:blipFill>
                  <pic:spPr bwMode="auto">
                    <a:xfrm>
                      <a:off x="0" y="0"/>
                      <a:ext cx="5731510" cy="306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D555C" w14:textId="30CC122D" w:rsidR="00B7415C" w:rsidRDefault="009E124A" w:rsidP="009E124A">
      <w:pPr>
        <w:pStyle w:val="Caption"/>
      </w:pPr>
      <w:r>
        <w:t xml:space="preserve">Figure </w:t>
      </w:r>
      <w:fldSimple w:instr=" SEQ Figure \* ARABIC ">
        <w:r w:rsidR="00BE7ED3">
          <w:rPr>
            <w:noProof/>
          </w:rPr>
          <w:t>1</w:t>
        </w:r>
      </w:fldSimple>
      <w:r w:rsidR="006C01D7">
        <w:t>:</w:t>
      </w:r>
      <w:r>
        <w:t xml:space="preserve"> Login Page</w:t>
      </w:r>
    </w:p>
    <w:p w14:paraId="2B9AB4EC" w14:textId="519B00AD" w:rsidR="00EB17BD" w:rsidRDefault="009E124A" w:rsidP="00B7415C">
      <w:r>
        <w:t>If you already have an account</w:t>
      </w:r>
      <w:r w:rsidR="00903D7F">
        <w:t>,</w:t>
      </w:r>
      <w:r>
        <w:t xml:space="preserve"> head to </w:t>
      </w:r>
      <w:r w:rsidR="00DE3A57" w:rsidRPr="00DE3A57">
        <w:rPr>
          <w:b/>
          <w:bCs/>
          <w:u w:val="single"/>
        </w:rPr>
        <w:t>login</w:t>
      </w:r>
      <w:r w:rsidR="00DE3A57">
        <w:t xml:space="preserve"> section</w:t>
      </w:r>
      <w:r w:rsidR="00D3155F">
        <w:t xml:space="preserve"> of the user manual.</w:t>
      </w:r>
    </w:p>
    <w:p w14:paraId="389E5C9A" w14:textId="573844FF" w:rsidR="00DE3A57" w:rsidRDefault="00DE3A57" w:rsidP="00B7415C">
      <w:r>
        <w:t xml:space="preserve">If you don’t have an account, head to </w:t>
      </w:r>
      <w:r w:rsidRPr="00DE3A57">
        <w:rPr>
          <w:b/>
          <w:bCs/>
          <w:u w:val="single"/>
        </w:rPr>
        <w:t>register as a new user</w:t>
      </w:r>
      <w:r w:rsidR="00D3155F">
        <w:t xml:space="preserve"> of the user manual.</w:t>
      </w:r>
    </w:p>
    <w:p w14:paraId="5691FD19" w14:textId="77777777" w:rsidR="00BC0964" w:rsidRDefault="00BC0964" w:rsidP="00B7415C"/>
    <w:p w14:paraId="590B32CB" w14:textId="65C47B51" w:rsidR="00F96F55" w:rsidRDefault="00F96F55" w:rsidP="00F96F55">
      <w:pPr>
        <w:pStyle w:val="Heading2"/>
      </w:pPr>
      <w:bookmarkStart w:id="1" w:name="_Toc157586080"/>
      <w:r>
        <w:t xml:space="preserve">Register as </w:t>
      </w:r>
      <w:r w:rsidR="00471839">
        <w:t>N</w:t>
      </w:r>
      <w:r>
        <w:t xml:space="preserve">ew </w:t>
      </w:r>
      <w:r w:rsidR="00471839">
        <w:t>U</w:t>
      </w:r>
      <w:r>
        <w:t>ser</w:t>
      </w:r>
      <w:bookmarkEnd w:id="1"/>
    </w:p>
    <w:p w14:paraId="73AD2701" w14:textId="77777777" w:rsidR="006C01D7" w:rsidRDefault="00B157F9" w:rsidP="006C01D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5977F" wp14:editId="2D88A4A9">
                <wp:simplePos x="0" y="0"/>
                <wp:positionH relativeFrom="column">
                  <wp:posOffset>3973095</wp:posOffset>
                </wp:positionH>
                <wp:positionV relativeFrom="paragraph">
                  <wp:posOffset>1982335</wp:posOffset>
                </wp:positionV>
                <wp:extent cx="1304758" cy="465221"/>
                <wp:effectExtent l="0" t="0" r="10160" b="11430"/>
                <wp:wrapNone/>
                <wp:docPr id="18690149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758" cy="465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DD72F" w14:textId="176036EF" w:rsidR="00B157F9" w:rsidRPr="00B157F9" w:rsidRDefault="00B157F9" w:rsidP="00B157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57F9">
                              <w:rPr>
                                <w:color w:val="FF0000"/>
                                <w:sz w:val="20"/>
                                <w:szCs w:val="20"/>
                              </w:rPr>
                              <w:t>Click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here to register as new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5977F" id="Rectangle 3" o:spid="_x0000_s1036" style="position:absolute;margin-left:312.85pt;margin-top:156.1pt;width:102.75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" filled="f" strokecolor="red" strokeweight="1pt">
                <v:textbox>
                  <w:txbxContent>
                    <w:p w14:paraId="776DD72F" w14:textId="176036EF" w:rsidR="00B157F9" w:rsidRPr="00B157F9" w:rsidRDefault="00B157F9" w:rsidP="00B157F9">
                      <w:pPr>
                        <w:rPr>
                          <w:sz w:val="20"/>
                          <w:szCs w:val="20"/>
                        </w:rPr>
                      </w:pPr>
                      <w:r w:rsidRPr="00B157F9">
                        <w:rPr>
                          <w:color w:val="FF0000"/>
                          <w:sz w:val="20"/>
                          <w:szCs w:val="20"/>
                        </w:rPr>
                        <w:t>Click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here to register as new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85C74" wp14:editId="43B0D710">
                <wp:simplePos x="0" y="0"/>
                <wp:positionH relativeFrom="column">
                  <wp:posOffset>3388943</wp:posOffset>
                </wp:positionH>
                <wp:positionV relativeFrom="paragraph">
                  <wp:posOffset>2066394</wp:posOffset>
                </wp:positionV>
                <wp:extent cx="585898" cy="27992"/>
                <wp:effectExtent l="19050" t="57150" r="24130" b="67310"/>
                <wp:wrapNone/>
                <wp:docPr id="17574736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898" cy="279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FC2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66.85pt;margin-top:162.7pt;width:46.15pt;height:2.2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="00607A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F0F21" wp14:editId="72376A89">
                <wp:simplePos x="0" y="0"/>
                <wp:positionH relativeFrom="column">
                  <wp:posOffset>2943659</wp:posOffset>
                </wp:positionH>
                <wp:positionV relativeFrom="paragraph">
                  <wp:posOffset>1984582</wp:posOffset>
                </wp:positionV>
                <wp:extent cx="445635" cy="164993"/>
                <wp:effectExtent l="0" t="0" r="12065" b="26035"/>
                <wp:wrapNone/>
                <wp:docPr id="19998278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35" cy="1649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424EB" id="Rectangle 1" o:spid="_x0000_s1026" style="position:absolute;margin-left:231.8pt;margin-top:156.25pt;width:35.1pt;height:1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" filled="f" strokecolor="red" strokeweight="1pt"/>
            </w:pict>
          </mc:Fallback>
        </mc:AlternateContent>
      </w:r>
      <w:r w:rsidR="00BC0964">
        <w:rPr>
          <w:noProof/>
        </w:rPr>
        <w:drawing>
          <wp:inline distT="0" distB="0" distL="0" distR="0" wp14:anchorId="4A9A9442" wp14:editId="12023E1B">
            <wp:extent cx="5731510" cy="3062605"/>
            <wp:effectExtent l="0" t="0" r="2540" b="4445"/>
            <wp:docPr id="870899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96694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b="4994"/>
                    <a:stretch/>
                  </pic:blipFill>
                  <pic:spPr bwMode="auto"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B7B55" w14:textId="381D4144" w:rsidR="00BC0964" w:rsidRDefault="006C01D7" w:rsidP="006C01D7">
      <w:pPr>
        <w:pStyle w:val="Caption"/>
      </w:pPr>
      <w:r>
        <w:t xml:space="preserve">Figure </w:t>
      </w:r>
      <w:fldSimple w:instr=" SEQ Figure \* ARABIC ">
        <w:r w:rsidR="00BE7ED3">
          <w:rPr>
            <w:noProof/>
          </w:rPr>
          <w:t>2</w:t>
        </w:r>
      </w:fldSimple>
      <w:r>
        <w:t>: Login - Register Here</w:t>
      </w:r>
    </w:p>
    <w:p w14:paraId="151351BD" w14:textId="77777777" w:rsidR="00B17800" w:rsidRDefault="00B17800" w:rsidP="00F96F55">
      <w:pPr>
        <w:rPr>
          <w:noProof/>
        </w:rPr>
      </w:pPr>
    </w:p>
    <w:p w14:paraId="06A94FF8" w14:textId="77777777" w:rsidR="00FF6A0B" w:rsidRDefault="00105FE7" w:rsidP="00FF6A0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20E211" wp14:editId="4AA73DEB">
                <wp:simplePos x="0" y="0"/>
                <wp:positionH relativeFrom="column">
                  <wp:posOffset>3386455</wp:posOffset>
                </wp:positionH>
                <wp:positionV relativeFrom="paragraph">
                  <wp:posOffset>1599154</wp:posOffset>
                </wp:positionV>
                <wp:extent cx="1430655" cy="232410"/>
                <wp:effectExtent l="0" t="0" r="17145" b="15240"/>
                <wp:wrapNone/>
                <wp:docPr id="6715759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D7B51" w14:textId="2EC7D511" w:rsidR="00B906CA" w:rsidRPr="00B906CA" w:rsidRDefault="00B906CA" w:rsidP="00B90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 password of you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0E211" id="_x0000_s1037" style="position:absolute;margin-left:266.65pt;margin-top:125.9pt;width:112.65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" filled="f" strokecolor="red" strokeweight="1pt">
                <v:textbox>
                  <w:txbxContent>
                    <w:p w14:paraId="38DD7B51" w14:textId="2EC7D511" w:rsidR="00B906CA" w:rsidRPr="00B906CA" w:rsidRDefault="00B906CA" w:rsidP="00B906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A password of your cho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41349" wp14:editId="2F895F92">
                <wp:simplePos x="0" y="0"/>
                <wp:positionH relativeFrom="column">
                  <wp:posOffset>3386455</wp:posOffset>
                </wp:positionH>
                <wp:positionV relativeFrom="paragraph">
                  <wp:posOffset>1313591</wp:posOffset>
                </wp:positionV>
                <wp:extent cx="1304290" cy="232410"/>
                <wp:effectExtent l="0" t="0" r="10160" b="15240"/>
                <wp:wrapNone/>
                <wp:docPr id="5944195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A4DFF" w14:textId="649B1589" w:rsidR="00B906CA" w:rsidRPr="00B906CA" w:rsidRDefault="00B906CA" w:rsidP="00B90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1349" id="_x0000_s1038" style="position:absolute;margin-left:266.65pt;margin-top:103.45pt;width:102.7pt;height:1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" filled="f" strokecolor="red" strokeweight="1pt">
                <v:textbox>
                  <w:txbxContent>
                    <w:p w14:paraId="1E8A4DFF" w14:textId="649B1589" w:rsidR="00B906CA" w:rsidRPr="00B906CA" w:rsidRDefault="00B906CA" w:rsidP="00B906CA">
                      <w:pPr>
                        <w:rPr>
                          <w:sz w:val="18"/>
                          <w:szCs w:val="18"/>
                        </w:rPr>
                      </w:pP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 xml:space="preserve">Your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093D29" wp14:editId="6E56D870">
                <wp:simplePos x="0" y="0"/>
                <wp:positionH relativeFrom="column">
                  <wp:posOffset>3386455</wp:posOffset>
                </wp:positionH>
                <wp:positionV relativeFrom="paragraph">
                  <wp:posOffset>1030381</wp:posOffset>
                </wp:positionV>
                <wp:extent cx="1460500" cy="232410"/>
                <wp:effectExtent l="0" t="0" r="25400" b="15240"/>
                <wp:wrapNone/>
                <wp:docPr id="9184814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04DFE" w14:textId="398B198B" w:rsidR="00B906CA" w:rsidRPr="00B906CA" w:rsidRDefault="00B906CA" w:rsidP="00B90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 username of you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93D29" id="_x0000_s1039" style="position:absolute;margin-left:266.65pt;margin-top:81.15pt;width:11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" filled="f" strokecolor="red" strokeweight="1pt">
                <v:textbox>
                  <w:txbxContent>
                    <w:p w14:paraId="4D104DFE" w14:textId="398B198B" w:rsidR="00B906CA" w:rsidRPr="00B906CA" w:rsidRDefault="00B906CA" w:rsidP="00B906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A username of your cho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E05DF" wp14:editId="44223C95">
                <wp:simplePos x="0" y="0"/>
                <wp:positionH relativeFrom="column">
                  <wp:posOffset>3387725</wp:posOffset>
                </wp:positionH>
                <wp:positionV relativeFrom="paragraph">
                  <wp:posOffset>761776</wp:posOffset>
                </wp:positionV>
                <wp:extent cx="1304290" cy="232410"/>
                <wp:effectExtent l="0" t="0" r="10160" b="15240"/>
                <wp:wrapNone/>
                <wp:docPr id="17732705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E3A77" w14:textId="075A447D" w:rsidR="00B906CA" w:rsidRPr="00B906CA" w:rsidRDefault="00B906CA" w:rsidP="00B90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Last</w:t>
                            </w: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05DF" id="_x0000_s1040" style="position:absolute;margin-left:266.75pt;margin-top:60pt;width:102.7pt;height:1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" filled="f" strokecolor="red" strokeweight="1pt">
                <v:textbox>
                  <w:txbxContent>
                    <w:p w14:paraId="6E7E3A77" w14:textId="075A447D" w:rsidR="00B906CA" w:rsidRPr="00B906CA" w:rsidRDefault="00B906CA" w:rsidP="00B906CA">
                      <w:pPr>
                        <w:rPr>
                          <w:sz w:val="18"/>
                          <w:szCs w:val="18"/>
                        </w:rPr>
                      </w:pP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 xml:space="preserve">Your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Last</w:t>
                      </w: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 xml:space="preserve">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D4F7F" wp14:editId="2FC5FF41">
                <wp:simplePos x="0" y="0"/>
                <wp:positionH relativeFrom="column">
                  <wp:posOffset>3386455</wp:posOffset>
                </wp:positionH>
                <wp:positionV relativeFrom="paragraph">
                  <wp:posOffset>494441</wp:posOffset>
                </wp:positionV>
                <wp:extent cx="1304290" cy="232410"/>
                <wp:effectExtent l="0" t="0" r="10160" b="15240"/>
                <wp:wrapNone/>
                <wp:docPr id="10395005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2BB35" w14:textId="3CBA6C84" w:rsidR="00B906CA" w:rsidRPr="00B906CA" w:rsidRDefault="00B906CA" w:rsidP="00B90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>Your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D4F7F" id="_x0000_s1041" style="position:absolute;margin-left:266.65pt;margin-top:38.95pt;width:102.7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" filled="f" strokecolor="red" strokeweight="1pt">
                <v:textbox>
                  <w:txbxContent>
                    <w:p w14:paraId="7D02BB35" w14:textId="3CBA6C84" w:rsidR="00B906CA" w:rsidRPr="00B906CA" w:rsidRDefault="00B906CA" w:rsidP="00B906CA">
                      <w:pPr>
                        <w:rPr>
                          <w:sz w:val="18"/>
                          <w:szCs w:val="18"/>
                        </w:rPr>
                      </w:pP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>Your First Name</w:t>
                      </w:r>
                    </w:p>
                  </w:txbxContent>
                </v:textbox>
              </v:rect>
            </w:pict>
          </mc:Fallback>
        </mc:AlternateContent>
      </w:r>
      <w:r w:rsidR="00B7002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9CB2DA" wp14:editId="132F3D12">
                <wp:simplePos x="0" y="0"/>
                <wp:positionH relativeFrom="column">
                  <wp:posOffset>459376</wp:posOffset>
                </wp:positionH>
                <wp:positionV relativeFrom="paragraph">
                  <wp:posOffset>2279469</wp:posOffset>
                </wp:positionV>
                <wp:extent cx="1460863" cy="418011"/>
                <wp:effectExtent l="0" t="0" r="25400" b="20320"/>
                <wp:wrapNone/>
                <wp:docPr id="1671829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863" cy="4180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E17E7" w14:textId="53731E6A" w:rsidR="00B70027" w:rsidRPr="00B70027" w:rsidRDefault="00B70027" w:rsidP="00B700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Once you have filled in your details, click ‘</w:t>
                            </w:r>
                            <w:r w:rsidRPr="0016447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submi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CB2DA" id="_x0000_s1042" style="position:absolute;margin-left:36.15pt;margin-top:179.5pt;width:115.05pt;height:3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" filled="f" strokecolor="red" strokeweight="1pt">
                <v:textbox>
                  <w:txbxContent>
                    <w:p w14:paraId="5D9E17E7" w14:textId="53731E6A" w:rsidR="00B70027" w:rsidRPr="00B70027" w:rsidRDefault="00B70027" w:rsidP="00B700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Once you have filled in your details, click ‘</w:t>
                      </w:r>
                      <w:r w:rsidRPr="00164470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submi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B7002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7D51A7" wp14:editId="6A5EE959">
                <wp:simplePos x="0" y="0"/>
                <wp:positionH relativeFrom="column">
                  <wp:posOffset>206284</wp:posOffset>
                </wp:positionH>
                <wp:positionV relativeFrom="paragraph">
                  <wp:posOffset>2069102</wp:posOffset>
                </wp:positionV>
                <wp:extent cx="237853" cy="297724"/>
                <wp:effectExtent l="38100" t="38100" r="29210" b="26670"/>
                <wp:wrapNone/>
                <wp:docPr id="197765149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853" cy="2977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50BB" id="Straight Arrow Connector 2" o:spid="_x0000_s1026" type="#_x0000_t32" style="position:absolute;margin-left:16.25pt;margin-top:162.9pt;width:18.75pt;height:23.4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 w:rsidR="00B7002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8D62E0" wp14:editId="43E353AB">
                <wp:simplePos x="0" y="0"/>
                <wp:positionH relativeFrom="column">
                  <wp:posOffset>-41365</wp:posOffset>
                </wp:positionH>
                <wp:positionV relativeFrom="paragraph">
                  <wp:posOffset>1844040</wp:posOffset>
                </wp:positionV>
                <wp:extent cx="304800" cy="226423"/>
                <wp:effectExtent l="0" t="0" r="19050" b="21590"/>
                <wp:wrapNone/>
                <wp:docPr id="10992887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6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B3EE8" id="Rectangle 1" o:spid="_x0000_s1026" style="position:absolute;margin-left:-3.25pt;margin-top:145.2pt;width:24pt;height:1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" filled="f" strokecolor="red" strokeweight="1pt"/>
            </w:pict>
          </mc:Fallback>
        </mc:AlternateContent>
      </w:r>
      <w:r w:rsidR="00C0359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DAC4C" wp14:editId="0BBAC2BD">
                <wp:simplePos x="0" y="0"/>
                <wp:positionH relativeFrom="column">
                  <wp:posOffset>2948940</wp:posOffset>
                </wp:positionH>
                <wp:positionV relativeFrom="paragraph">
                  <wp:posOffset>1431925</wp:posOffset>
                </wp:positionV>
                <wp:extent cx="433705" cy="0"/>
                <wp:effectExtent l="38100" t="76200" r="0" b="95250"/>
                <wp:wrapNone/>
                <wp:docPr id="74018547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904F4" id="Straight Arrow Connector 5" o:spid="_x0000_s1026" type="#_x0000_t32" style="position:absolute;margin-left:232.2pt;margin-top:112.75pt;width:34.1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C035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77363" wp14:editId="16CD859C">
                <wp:simplePos x="0" y="0"/>
                <wp:positionH relativeFrom="column">
                  <wp:posOffset>2948940</wp:posOffset>
                </wp:positionH>
                <wp:positionV relativeFrom="paragraph">
                  <wp:posOffset>1147445</wp:posOffset>
                </wp:positionV>
                <wp:extent cx="433705" cy="0"/>
                <wp:effectExtent l="38100" t="76200" r="0" b="95250"/>
                <wp:wrapNone/>
                <wp:docPr id="3464057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3F579" id="Straight Arrow Connector 5" o:spid="_x0000_s1026" type="#_x0000_t32" style="position:absolute;margin-left:232.2pt;margin-top:90.35pt;width:34.1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="00C035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CA8A8" wp14:editId="658B66F2">
                <wp:simplePos x="0" y="0"/>
                <wp:positionH relativeFrom="column">
                  <wp:posOffset>2948940</wp:posOffset>
                </wp:positionH>
                <wp:positionV relativeFrom="paragraph">
                  <wp:posOffset>878205</wp:posOffset>
                </wp:positionV>
                <wp:extent cx="433705" cy="0"/>
                <wp:effectExtent l="38100" t="76200" r="0" b="95250"/>
                <wp:wrapNone/>
                <wp:docPr id="71762494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05324" id="Straight Arrow Connector 5" o:spid="_x0000_s1026" type="#_x0000_t32" style="position:absolute;margin-left:232.2pt;margin-top:69.15pt;width:34.1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="00C035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012DD" wp14:editId="2FF93160">
                <wp:simplePos x="0" y="0"/>
                <wp:positionH relativeFrom="column">
                  <wp:posOffset>2950845</wp:posOffset>
                </wp:positionH>
                <wp:positionV relativeFrom="paragraph">
                  <wp:posOffset>606425</wp:posOffset>
                </wp:positionV>
                <wp:extent cx="433705" cy="0"/>
                <wp:effectExtent l="38100" t="76200" r="0" b="95250"/>
                <wp:wrapNone/>
                <wp:docPr id="61566458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34887" id="Straight Arrow Connector 5" o:spid="_x0000_s1026" type="#_x0000_t32" style="position:absolute;margin-left:232.35pt;margin-top:47.75pt;width:34.1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="00C0359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48CCD" wp14:editId="05E7F317">
                <wp:simplePos x="0" y="0"/>
                <wp:positionH relativeFrom="column">
                  <wp:posOffset>2947670</wp:posOffset>
                </wp:positionH>
                <wp:positionV relativeFrom="paragraph">
                  <wp:posOffset>1720068</wp:posOffset>
                </wp:positionV>
                <wp:extent cx="433705" cy="0"/>
                <wp:effectExtent l="38100" t="76200" r="0" b="95250"/>
                <wp:wrapNone/>
                <wp:docPr id="11338410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590EF" id="Straight Arrow Connector 5" o:spid="_x0000_s1026" type="#_x0000_t32" style="position:absolute;margin-left:232.1pt;margin-top:135.45pt;width:34.1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B17800">
        <w:rPr>
          <w:noProof/>
        </w:rPr>
        <w:drawing>
          <wp:inline distT="0" distB="0" distL="0" distR="0" wp14:anchorId="08394C36" wp14:editId="2E656A36">
            <wp:extent cx="5731510" cy="3071446"/>
            <wp:effectExtent l="0" t="0" r="2540" b="0"/>
            <wp:docPr id="721020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20782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b="4729"/>
                    <a:stretch/>
                  </pic:blipFill>
                  <pic:spPr bwMode="auto">
                    <a:xfrm>
                      <a:off x="0" y="0"/>
                      <a:ext cx="5731510" cy="307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F0E96" w14:textId="68723B57" w:rsidR="009D2941" w:rsidRDefault="00FF6A0B" w:rsidP="00FF6A0B">
      <w:pPr>
        <w:pStyle w:val="Caption"/>
        <w:rPr>
          <w:noProof/>
        </w:rPr>
      </w:pPr>
      <w:r>
        <w:t xml:space="preserve">Figure </w:t>
      </w:r>
      <w:fldSimple w:instr=" SEQ Figure \* ARABIC ">
        <w:r w:rsidR="00BE7ED3">
          <w:rPr>
            <w:noProof/>
          </w:rPr>
          <w:t>3</w:t>
        </w:r>
      </w:fldSimple>
      <w:r>
        <w:t>: New user</w:t>
      </w:r>
    </w:p>
    <w:p w14:paraId="317A368E" w14:textId="53C35169" w:rsidR="009D2941" w:rsidRDefault="009D2941" w:rsidP="00F96F55">
      <w:r>
        <w:t>Fill in your details in each box</w:t>
      </w:r>
    </w:p>
    <w:p w14:paraId="09A9F167" w14:textId="5CCF0BAE" w:rsidR="00B906CA" w:rsidRDefault="00B906CA" w:rsidP="00B906CA">
      <w:pPr>
        <w:pStyle w:val="ListParagraph"/>
        <w:numPr>
          <w:ilvl w:val="0"/>
          <w:numId w:val="1"/>
        </w:numPr>
      </w:pPr>
      <w:r>
        <w:t xml:space="preserve">Make sure </w:t>
      </w:r>
      <w:r w:rsidRPr="005F237E">
        <w:rPr>
          <w:b/>
          <w:bCs/>
        </w:rPr>
        <w:t>not</w:t>
      </w:r>
      <w:r>
        <w:t xml:space="preserve"> to leave any of the boxes </w:t>
      </w:r>
      <w:r w:rsidRPr="005F237E">
        <w:rPr>
          <w:b/>
          <w:bCs/>
        </w:rPr>
        <w:t>blank</w:t>
      </w:r>
    </w:p>
    <w:p w14:paraId="32AA0B5F" w14:textId="2863F9EC" w:rsidR="00B906CA" w:rsidRDefault="00B906CA" w:rsidP="00B906CA">
      <w:pPr>
        <w:pStyle w:val="ListParagraph"/>
        <w:numPr>
          <w:ilvl w:val="0"/>
          <w:numId w:val="1"/>
        </w:numPr>
      </w:pPr>
      <w:r>
        <w:t xml:space="preserve">Make sure your password is </w:t>
      </w:r>
      <w:r w:rsidRPr="005F237E">
        <w:rPr>
          <w:b/>
          <w:bCs/>
        </w:rPr>
        <w:t>bet</w:t>
      </w:r>
      <w:r w:rsidR="007849E3" w:rsidRPr="005F237E">
        <w:rPr>
          <w:b/>
          <w:bCs/>
        </w:rPr>
        <w:t>ween 8-32 characters</w:t>
      </w:r>
      <w:r w:rsidR="007849E3">
        <w:t xml:space="preserve"> (e.g. </w:t>
      </w:r>
      <w:r w:rsidR="007849E3">
        <w:rPr>
          <w:i/>
          <w:iCs/>
        </w:rPr>
        <w:t>password</w:t>
      </w:r>
      <w:r w:rsidR="00605CD5">
        <w:t>)</w:t>
      </w:r>
    </w:p>
    <w:p w14:paraId="7B65B616" w14:textId="73415A00" w:rsidR="00DD21C5" w:rsidRDefault="00DD21C5" w:rsidP="00B906CA">
      <w:pPr>
        <w:pStyle w:val="ListParagraph"/>
        <w:numPr>
          <w:ilvl w:val="0"/>
          <w:numId w:val="1"/>
        </w:numPr>
      </w:pPr>
      <w:r>
        <w:t>Make a note of your username and password</w:t>
      </w:r>
    </w:p>
    <w:p w14:paraId="3EAF3C29" w14:textId="7BE11460" w:rsidR="00DD21C5" w:rsidRDefault="00DD21C5" w:rsidP="00DD21C5">
      <w:pPr>
        <w:pStyle w:val="ListParagraph"/>
        <w:numPr>
          <w:ilvl w:val="1"/>
          <w:numId w:val="1"/>
        </w:numPr>
      </w:pPr>
      <w:r>
        <w:t>As you will need this to login</w:t>
      </w:r>
      <w:r w:rsidR="005F237E">
        <w:t xml:space="preserve"> to the website</w:t>
      </w:r>
    </w:p>
    <w:p w14:paraId="2E05FE3D" w14:textId="77777777" w:rsidR="00903D7F" w:rsidRDefault="00903D7F" w:rsidP="00903D7F"/>
    <w:p w14:paraId="30E1F445" w14:textId="7A094C82" w:rsidR="00903D7F" w:rsidRPr="00903D7F" w:rsidRDefault="00903D7F" w:rsidP="00903D7F">
      <w:r>
        <w:t xml:space="preserve">After you click </w:t>
      </w:r>
      <w:r>
        <w:rPr>
          <w:b/>
          <w:bCs/>
        </w:rPr>
        <w:t>‘</w:t>
      </w:r>
      <w:r w:rsidRPr="00164470">
        <w:rPr>
          <w:b/>
          <w:bCs/>
          <w:i/>
          <w:iCs/>
        </w:rPr>
        <w:t>submit’</w:t>
      </w:r>
      <w:r>
        <w:t xml:space="preserve"> you will go back to the login page. Head to the </w:t>
      </w:r>
      <w:r w:rsidRPr="00D3155F">
        <w:rPr>
          <w:b/>
          <w:bCs/>
          <w:u w:val="single"/>
        </w:rPr>
        <w:t>login</w:t>
      </w:r>
      <w:r>
        <w:t xml:space="preserve"> section</w:t>
      </w:r>
      <w:r w:rsidR="00D3155F">
        <w:t xml:space="preserve"> of the user manual.</w:t>
      </w:r>
    </w:p>
    <w:p w14:paraId="289E7AE3" w14:textId="4CA663ED" w:rsidR="009D2941" w:rsidRDefault="00164470" w:rsidP="00F96F55">
      <w:r>
        <w:br w:type="page"/>
      </w:r>
    </w:p>
    <w:p w14:paraId="6DC73FE3" w14:textId="392660E5" w:rsidR="001935CA" w:rsidRDefault="00F6618C" w:rsidP="001935CA">
      <w:pPr>
        <w:pStyle w:val="Heading2"/>
      </w:pPr>
      <w:bookmarkStart w:id="2" w:name="_Toc157586081"/>
      <w:r>
        <w:lastRenderedPageBreak/>
        <w:t>Login</w:t>
      </w:r>
      <w:bookmarkEnd w:id="2"/>
    </w:p>
    <w:p w14:paraId="5AD927D7" w14:textId="77777777" w:rsidR="00FF6A0B" w:rsidRDefault="0059086B" w:rsidP="00FF6A0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2A80D" wp14:editId="3123402E">
                <wp:simplePos x="0" y="0"/>
                <wp:positionH relativeFrom="column">
                  <wp:posOffset>3557015</wp:posOffset>
                </wp:positionH>
                <wp:positionV relativeFrom="paragraph">
                  <wp:posOffset>1841119</wp:posOffset>
                </wp:positionV>
                <wp:extent cx="438912" cy="64008"/>
                <wp:effectExtent l="38100" t="57150" r="18415" b="31750"/>
                <wp:wrapNone/>
                <wp:docPr id="183514401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912" cy="640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CF1D" id="Straight Arrow Connector 5" o:spid="_x0000_s1026" type="#_x0000_t32" style="position:absolute;margin-left:280.1pt;margin-top:144.95pt;width:34.55pt;height:5.0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C6E1F" wp14:editId="5469CBF2">
                <wp:simplePos x="0" y="0"/>
                <wp:positionH relativeFrom="column">
                  <wp:posOffset>3995674</wp:posOffset>
                </wp:positionH>
                <wp:positionV relativeFrom="paragraph">
                  <wp:posOffset>1716405</wp:posOffset>
                </wp:positionV>
                <wp:extent cx="1556385" cy="400685"/>
                <wp:effectExtent l="0" t="0" r="24765" b="18415"/>
                <wp:wrapNone/>
                <wp:docPr id="9355030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400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C4944" w14:textId="1FA2DEEF" w:rsidR="004B015D" w:rsidRPr="006C6429" w:rsidRDefault="004B015D" w:rsidP="004B01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Once you are done, press </w:t>
                            </w:r>
                            <w:r w:rsidR="006C642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 w:rsidRPr="007760A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Sign In</w:t>
                            </w:r>
                            <w:r w:rsidR="006C642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C6E1F" id="_x0000_s1043" style="position:absolute;margin-left:314.6pt;margin-top:135.15pt;width:122.55pt;height:31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" filled="f" strokecolor="red" strokeweight="1pt">
                <v:textbox>
                  <w:txbxContent>
                    <w:p w14:paraId="01CC4944" w14:textId="1FA2DEEF" w:rsidR="004B015D" w:rsidRPr="006C6429" w:rsidRDefault="004B015D" w:rsidP="004B01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Once you are done, press </w:t>
                      </w:r>
                      <w:r w:rsidR="006C6429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 w:rsidRPr="007760A3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Sign In</w:t>
                      </w:r>
                      <w:r w:rsidR="006C6429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F3A044" wp14:editId="73A67880">
                <wp:simplePos x="0" y="0"/>
                <wp:positionH relativeFrom="column">
                  <wp:posOffset>2170176</wp:posOffset>
                </wp:positionH>
                <wp:positionV relativeFrom="paragraph">
                  <wp:posOffset>1735964</wp:posOffset>
                </wp:positionV>
                <wp:extent cx="1386332" cy="192024"/>
                <wp:effectExtent l="0" t="0" r="23495" b="17780"/>
                <wp:wrapNone/>
                <wp:docPr id="14052417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332" cy="192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3945" id="Rectangle 1" o:spid="_x0000_s1026" style="position:absolute;margin-left:170.9pt;margin-top:136.7pt;width:109.15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" filled="f" strokecolor="red" strokeweight="1pt"/>
            </w:pict>
          </mc:Fallback>
        </mc:AlternateContent>
      </w:r>
      <w:r w:rsidR="00105FE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D305CE" wp14:editId="3A9E9232">
                <wp:simplePos x="0" y="0"/>
                <wp:positionH relativeFrom="column">
                  <wp:posOffset>3928110</wp:posOffset>
                </wp:positionH>
                <wp:positionV relativeFrom="paragraph">
                  <wp:posOffset>1371189</wp:posOffset>
                </wp:positionV>
                <wp:extent cx="1304290" cy="232410"/>
                <wp:effectExtent l="0" t="0" r="10160" b="15240"/>
                <wp:wrapNone/>
                <wp:docPr id="1052669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61BA1" w14:textId="6C6F4C2A" w:rsidR="00105FE7" w:rsidRPr="00B906CA" w:rsidRDefault="00105FE7" w:rsidP="00105F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nter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305CE" id="_x0000_s1044" style="position:absolute;margin-left:309.3pt;margin-top:107.95pt;width:102.7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" filled="f" strokecolor="red" strokeweight="1pt">
                <v:textbox>
                  <w:txbxContent>
                    <w:p w14:paraId="34661BA1" w14:textId="6C6F4C2A" w:rsidR="00105FE7" w:rsidRPr="00B906CA" w:rsidRDefault="00105FE7" w:rsidP="00105F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Enter your password</w:t>
                      </w:r>
                    </w:p>
                  </w:txbxContent>
                </v:textbox>
              </v:rect>
            </w:pict>
          </mc:Fallback>
        </mc:AlternateContent>
      </w:r>
      <w:r w:rsidR="00105FE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86B94" wp14:editId="705B5A35">
                <wp:simplePos x="0" y="0"/>
                <wp:positionH relativeFrom="column">
                  <wp:posOffset>3926840</wp:posOffset>
                </wp:positionH>
                <wp:positionV relativeFrom="paragraph">
                  <wp:posOffset>980029</wp:posOffset>
                </wp:positionV>
                <wp:extent cx="1304290" cy="232410"/>
                <wp:effectExtent l="0" t="0" r="10160" b="15240"/>
                <wp:wrapNone/>
                <wp:docPr id="20619196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0C43" w14:textId="7D7CDEAB" w:rsidR="00105FE7" w:rsidRPr="00B906CA" w:rsidRDefault="00105FE7" w:rsidP="00105F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nter your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86B94" id="_x0000_s1045" style="position:absolute;margin-left:309.2pt;margin-top:77.15pt;width:102.7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" filled="f" strokecolor="red" strokeweight="1pt">
                <v:textbox>
                  <w:txbxContent>
                    <w:p w14:paraId="0E800C43" w14:textId="7D7CDEAB" w:rsidR="00105FE7" w:rsidRPr="00B906CA" w:rsidRDefault="00105FE7" w:rsidP="00105F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Enter your username</w:t>
                      </w:r>
                    </w:p>
                  </w:txbxContent>
                </v:textbox>
              </v:rect>
            </w:pict>
          </mc:Fallback>
        </mc:AlternateContent>
      </w:r>
      <w:r w:rsidR="00105FE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78041" wp14:editId="7BA09F7B">
                <wp:simplePos x="0" y="0"/>
                <wp:positionH relativeFrom="column">
                  <wp:posOffset>3489325</wp:posOffset>
                </wp:positionH>
                <wp:positionV relativeFrom="paragraph">
                  <wp:posOffset>1497330</wp:posOffset>
                </wp:positionV>
                <wp:extent cx="433705" cy="0"/>
                <wp:effectExtent l="38100" t="76200" r="0" b="95250"/>
                <wp:wrapNone/>
                <wp:docPr id="82264559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B2BAF" id="Straight Arrow Connector 5" o:spid="_x0000_s1026" type="#_x0000_t32" style="position:absolute;margin-left:274.75pt;margin-top:117.9pt;width:34.1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105F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FBEBFC" wp14:editId="5C13382E">
                <wp:simplePos x="0" y="0"/>
                <wp:positionH relativeFrom="column">
                  <wp:posOffset>3498850</wp:posOffset>
                </wp:positionH>
                <wp:positionV relativeFrom="paragraph">
                  <wp:posOffset>1104041</wp:posOffset>
                </wp:positionV>
                <wp:extent cx="433705" cy="0"/>
                <wp:effectExtent l="38100" t="76200" r="0" b="95250"/>
                <wp:wrapNone/>
                <wp:docPr id="13920741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06482" id="Straight Arrow Connector 5" o:spid="_x0000_s1026" type="#_x0000_t32" style="position:absolute;margin-left:275.5pt;margin-top:86.95pt;width:34.1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1935CA">
        <w:rPr>
          <w:noProof/>
        </w:rPr>
        <w:drawing>
          <wp:inline distT="0" distB="0" distL="0" distR="0" wp14:anchorId="436E06A2" wp14:editId="0C1D6212">
            <wp:extent cx="5731510" cy="3076303"/>
            <wp:effectExtent l="0" t="0" r="2540" b="0"/>
            <wp:docPr id="1372181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81069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b="4578"/>
                    <a:stretch/>
                  </pic:blipFill>
                  <pic:spPr bwMode="auto">
                    <a:xfrm>
                      <a:off x="0" y="0"/>
                      <a:ext cx="5731510" cy="307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7DCA6" w14:textId="386F9D8B" w:rsidR="001935CA" w:rsidRDefault="00FF6A0B" w:rsidP="00FF6A0B">
      <w:pPr>
        <w:pStyle w:val="Caption"/>
      </w:pPr>
      <w:r>
        <w:t xml:space="preserve">Figure </w:t>
      </w:r>
      <w:fldSimple w:instr=" SEQ Figure \* ARABIC ">
        <w:r w:rsidR="00BE7ED3">
          <w:rPr>
            <w:noProof/>
          </w:rPr>
          <w:t>4</w:t>
        </w:r>
      </w:fldSimple>
      <w:r>
        <w:t>: Login – Sign In</w:t>
      </w:r>
    </w:p>
    <w:p w14:paraId="4E29D3DF" w14:textId="1C8C92CD" w:rsidR="001935CA" w:rsidRDefault="001935CA" w:rsidP="001935CA">
      <w:r>
        <w:t>Enter the details that you registered with</w:t>
      </w:r>
    </w:p>
    <w:p w14:paraId="6797CC50" w14:textId="77777777" w:rsidR="006C6429" w:rsidRDefault="006C6429" w:rsidP="001935CA"/>
    <w:p w14:paraId="422E3246" w14:textId="75E097CA" w:rsidR="006C6429" w:rsidRDefault="006C6429" w:rsidP="00B91E36">
      <w:r>
        <w:t xml:space="preserve">If your username or password is </w:t>
      </w:r>
      <w:r w:rsidRPr="003640C7">
        <w:rPr>
          <w:b/>
          <w:bCs/>
        </w:rPr>
        <w:t>incorrect</w:t>
      </w:r>
      <w:r w:rsidR="00B91E36">
        <w:t>,</w:t>
      </w:r>
      <w:r>
        <w:t xml:space="preserve"> you will see the </w:t>
      </w:r>
      <w:r w:rsidRPr="003640C7">
        <w:rPr>
          <w:b/>
          <w:bCs/>
        </w:rPr>
        <w:t>login page again</w:t>
      </w:r>
      <w:r w:rsidR="00DD21C5">
        <w:t>.</w:t>
      </w:r>
    </w:p>
    <w:p w14:paraId="1C7BAD3D" w14:textId="7EB41CCE" w:rsidR="00B91E36" w:rsidRDefault="00DD21C5" w:rsidP="00B91E36">
      <w:pPr>
        <w:pStyle w:val="ListParagraph"/>
        <w:numPr>
          <w:ilvl w:val="0"/>
          <w:numId w:val="2"/>
        </w:numPr>
      </w:pPr>
      <w:r>
        <w:t>Enter your correct username and password</w:t>
      </w:r>
    </w:p>
    <w:p w14:paraId="72929DD7" w14:textId="477299C8" w:rsidR="005E6045" w:rsidRDefault="00B91E36" w:rsidP="00B91E36">
      <w:r>
        <w:t xml:space="preserve">If your username and password </w:t>
      </w:r>
      <w:r w:rsidR="003640C7">
        <w:t>are</w:t>
      </w:r>
      <w:r>
        <w:t xml:space="preserve"> </w:t>
      </w:r>
      <w:r w:rsidRPr="003640C7">
        <w:rPr>
          <w:b/>
          <w:bCs/>
        </w:rPr>
        <w:t>correct</w:t>
      </w:r>
      <w:r>
        <w:t>, you will see</w:t>
      </w:r>
      <w:r w:rsidR="00444E34">
        <w:t xml:space="preserve"> your </w:t>
      </w:r>
      <w:r w:rsidR="00444E34" w:rsidRPr="003640C7">
        <w:rPr>
          <w:b/>
          <w:bCs/>
        </w:rPr>
        <w:t>dashboard</w:t>
      </w:r>
      <w:r w:rsidR="004A4EEB">
        <w:rPr>
          <w:b/>
          <w:bCs/>
        </w:rPr>
        <w:t>.</w:t>
      </w:r>
    </w:p>
    <w:p w14:paraId="4739A039" w14:textId="77777777" w:rsidR="00FF6A0B" w:rsidRDefault="005E6045" w:rsidP="00FF6A0B">
      <w:pPr>
        <w:keepNext/>
      </w:pPr>
      <w:r>
        <w:rPr>
          <w:noProof/>
        </w:rPr>
        <w:drawing>
          <wp:inline distT="0" distB="0" distL="0" distR="0" wp14:anchorId="24ADD2CF" wp14:editId="06AA37BB">
            <wp:extent cx="5731510" cy="3071267"/>
            <wp:effectExtent l="0" t="0" r="2540" b="0"/>
            <wp:docPr id="392100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00589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b="4735"/>
                    <a:stretch/>
                  </pic:blipFill>
                  <pic:spPr bwMode="auto">
                    <a:xfrm>
                      <a:off x="0" y="0"/>
                      <a:ext cx="5731510" cy="307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A87D" w14:textId="281353A8" w:rsidR="00444E34" w:rsidRDefault="00FF6A0B" w:rsidP="00FF6A0B">
      <w:pPr>
        <w:pStyle w:val="Caption"/>
      </w:pPr>
      <w:r>
        <w:t xml:space="preserve">Figure </w:t>
      </w:r>
      <w:fldSimple w:instr=" SEQ Figure \* ARABIC ">
        <w:r w:rsidR="00BE7ED3">
          <w:rPr>
            <w:noProof/>
          </w:rPr>
          <w:t>5</w:t>
        </w:r>
      </w:fldSimple>
      <w:r>
        <w:t>: Dashboard</w:t>
      </w:r>
    </w:p>
    <w:p w14:paraId="33AB9207" w14:textId="4E3A4775" w:rsidR="005E6045" w:rsidRDefault="00170DF1">
      <w:r>
        <w:t xml:space="preserve">If you want </w:t>
      </w:r>
      <w:r w:rsidR="008B14E8">
        <w:t>help with</w:t>
      </w:r>
      <w:r>
        <w:t xml:space="preserve"> log</w:t>
      </w:r>
      <w:r w:rsidR="008B14E8">
        <w:t>ging out</w:t>
      </w:r>
      <w:r w:rsidR="00FA7A61">
        <w:t xml:space="preserve">, head to the </w:t>
      </w:r>
      <w:r w:rsidR="00FA7A61">
        <w:rPr>
          <w:b/>
          <w:bCs/>
          <w:u w:val="single"/>
        </w:rPr>
        <w:t>Logout</w:t>
      </w:r>
      <w:r w:rsidR="00FA7A61">
        <w:t xml:space="preserve"> section under </w:t>
      </w:r>
      <w:r w:rsidR="00FA7A61">
        <w:rPr>
          <w:b/>
          <w:bCs/>
          <w:u w:val="single"/>
        </w:rPr>
        <w:t>Dashboard</w:t>
      </w:r>
      <w:r w:rsidR="00FA7A61">
        <w:t xml:space="preserve"> in the user manual.</w:t>
      </w:r>
      <w:r w:rsidR="005E6045">
        <w:br w:type="page"/>
      </w:r>
    </w:p>
    <w:p w14:paraId="273F2EA2" w14:textId="421286BF" w:rsidR="005E6045" w:rsidRDefault="008B11E2" w:rsidP="005E6045">
      <w:pPr>
        <w:pStyle w:val="Heading1"/>
      </w:pPr>
      <w:bookmarkStart w:id="3" w:name="_Toc157586082"/>
      <w:r>
        <w:lastRenderedPageBreak/>
        <w:t>Dashboard</w:t>
      </w:r>
      <w:bookmarkEnd w:id="3"/>
    </w:p>
    <w:p w14:paraId="2A3C3ABC" w14:textId="4FFE31F8" w:rsidR="008B11E2" w:rsidRDefault="008B11E2" w:rsidP="008B11E2">
      <w:r>
        <w:t xml:space="preserve">To access your dashboard, use this link: </w:t>
      </w:r>
      <w:hyperlink r:id="rId11" w:history="1">
        <w:r w:rsidR="00CC6099" w:rsidRPr="00E44827">
          <w:rPr>
            <w:rStyle w:val="Hyperlink"/>
          </w:rPr>
          <w:t>https://localhost:8443/dashboard</w:t>
        </w:r>
      </w:hyperlink>
      <w:r w:rsidR="00CC6099">
        <w:t xml:space="preserve"> </w:t>
      </w:r>
    </w:p>
    <w:p w14:paraId="282610F2" w14:textId="0219709A" w:rsidR="00867775" w:rsidRDefault="006653EC" w:rsidP="008B11E2">
      <w:r>
        <w:t xml:space="preserve">On your dashboard, </w:t>
      </w:r>
      <w:r w:rsidR="004D7183">
        <w:t xml:space="preserve">you will see a ‘Welcome to your dashboard’ message, and a </w:t>
      </w:r>
      <w:r w:rsidR="00867775">
        <w:t>‘</w:t>
      </w:r>
      <w:r w:rsidR="00867775">
        <w:rPr>
          <w:b/>
          <w:bCs/>
          <w:i/>
          <w:iCs/>
        </w:rPr>
        <w:t>Logout’</w:t>
      </w:r>
      <w:r w:rsidR="00867775">
        <w:rPr>
          <w:i/>
          <w:iCs/>
        </w:rPr>
        <w:t xml:space="preserve"> </w:t>
      </w:r>
      <w:r w:rsidR="00867775">
        <w:t>button underneath it.</w:t>
      </w:r>
    </w:p>
    <w:p w14:paraId="49F36652" w14:textId="77777777" w:rsidR="00BE7ED3" w:rsidRDefault="00867775" w:rsidP="00BE7ED3">
      <w:pPr>
        <w:keepNext/>
      </w:pPr>
      <w:r>
        <w:rPr>
          <w:noProof/>
        </w:rPr>
        <w:drawing>
          <wp:inline distT="0" distB="0" distL="0" distR="0" wp14:anchorId="437CB110" wp14:editId="529B9DDB">
            <wp:extent cx="5731510" cy="3057307"/>
            <wp:effectExtent l="0" t="0" r="2540" b="0"/>
            <wp:docPr id="2123231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31257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b="5167"/>
                    <a:stretch/>
                  </pic:blipFill>
                  <pic:spPr bwMode="auto">
                    <a:xfrm>
                      <a:off x="0" y="0"/>
                      <a:ext cx="5731510" cy="305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90F24" w14:textId="7DDAC973" w:rsidR="00867775" w:rsidRDefault="00BE7ED3" w:rsidP="00BE7ED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Dashboard</w:t>
      </w:r>
    </w:p>
    <w:p w14:paraId="7526F746" w14:textId="6673AB8D" w:rsidR="00867775" w:rsidRDefault="00867775" w:rsidP="008B11E2"/>
    <w:p w14:paraId="77317BFA" w14:textId="174FB3C8" w:rsidR="00867775" w:rsidRDefault="00867775" w:rsidP="00867775">
      <w:pPr>
        <w:pStyle w:val="Heading2"/>
      </w:pPr>
      <w:bookmarkStart w:id="4" w:name="_Toc157586083"/>
      <w:r>
        <w:t>Logout</w:t>
      </w:r>
      <w:bookmarkEnd w:id="4"/>
    </w:p>
    <w:p w14:paraId="390FDF92" w14:textId="77777777" w:rsidR="00BE7ED3" w:rsidRDefault="00AD4A34" w:rsidP="00BE7ED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0B6A68" wp14:editId="3211D147">
                <wp:simplePos x="0" y="0"/>
                <wp:positionH relativeFrom="column">
                  <wp:posOffset>114605</wp:posOffset>
                </wp:positionH>
                <wp:positionV relativeFrom="paragraph">
                  <wp:posOffset>934340</wp:posOffset>
                </wp:positionV>
                <wp:extent cx="1482547" cy="258470"/>
                <wp:effectExtent l="0" t="0" r="22860" b="27305"/>
                <wp:wrapNone/>
                <wp:docPr id="19590046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547" cy="258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91DEB" w14:textId="45E11926" w:rsidR="00F87EF6" w:rsidRPr="006C6429" w:rsidRDefault="00FB68D3" w:rsidP="00F87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To logout</w:t>
                            </w:r>
                            <w:r w:rsidR="00F87EF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, press </w:t>
                            </w:r>
                            <w:r w:rsidR="00F87EF6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Logout</w:t>
                            </w:r>
                            <w:r w:rsidR="00F87EF6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B6A68" id="_x0000_s1046" style="position:absolute;margin-left:9pt;margin-top:73.55pt;width:116.75pt;height:2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" filled="f" strokecolor="red" strokeweight="1pt">
                <v:textbox>
                  <w:txbxContent>
                    <w:p w14:paraId="5D691DEB" w14:textId="45E11926" w:rsidR="00F87EF6" w:rsidRPr="006C6429" w:rsidRDefault="00FB68D3" w:rsidP="00F87EF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To logout</w:t>
                      </w:r>
                      <w:r w:rsidR="00F87EF6">
                        <w:rPr>
                          <w:color w:val="FF0000"/>
                          <w:sz w:val="18"/>
                          <w:szCs w:val="18"/>
                        </w:rPr>
                        <w:t xml:space="preserve">, press </w:t>
                      </w:r>
                      <w:r w:rsidR="00F87EF6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Logout</w:t>
                      </w:r>
                      <w:r w:rsidR="00F87EF6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BFAB63" wp14:editId="1C646661">
                <wp:simplePos x="0" y="0"/>
                <wp:positionH relativeFrom="column">
                  <wp:posOffset>199034</wp:posOffset>
                </wp:positionH>
                <wp:positionV relativeFrom="paragraph">
                  <wp:posOffset>684708</wp:posOffset>
                </wp:positionV>
                <wp:extent cx="122835" cy="249631"/>
                <wp:effectExtent l="38100" t="38100" r="29845" b="17145"/>
                <wp:wrapNone/>
                <wp:docPr id="213512283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35" cy="249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91CB" id="Straight Arrow Connector 5" o:spid="_x0000_s1026" type="#_x0000_t32" style="position:absolute;margin-left:15.65pt;margin-top:53.9pt;width:9.65pt;height:19.6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="00F87E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4C5803" wp14:editId="038883BD">
                <wp:simplePos x="0" y="0"/>
                <wp:positionH relativeFrom="column">
                  <wp:posOffset>0</wp:posOffset>
                </wp:positionH>
                <wp:positionV relativeFrom="paragraph">
                  <wp:posOffset>546803</wp:posOffset>
                </wp:positionV>
                <wp:extent cx="249382" cy="138545"/>
                <wp:effectExtent l="0" t="0" r="17780" b="13970"/>
                <wp:wrapNone/>
                <wp:docPr id="17891076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38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BE664" id="Rectangle 1" o:spid="_x0000_s1026" style="position:absolute;margin-left:0;margin-top:43.05pt;width:19.65pt;height:1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" filled="f" strokecolor="red" strokeweight="1pt"/>
            </w:pict>
          </mc:Fallback>
        </mc:AlternateContent>
      </w:r>
      <w:r w:rsidR="008B14E8">
        <w:rPr>
          <w:noProof/>
        </w:rPr>
        <w:drawing>
          <wp:inline distT="0" distB="0" distL="0" distR="0" wp14:anchorId="0CCE0573" wp14:editId="03FBD0C0">
            <wp:extent cx="5731510" cy="3056890"/>
            <wp:effectExtent l="0" t="0" r="2540" b="0"/>
            <wp:docPr id="1439253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31257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b="5167"/>
                    <a:stretch/>
                  </pic:blipFill>
                  <pic:spPr bwMode="auto"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8BF3F" w14:textId="3A059AEB" w:rsidR="00867775" w:rsidRDefault="00BE7ED3" w:rsidP="00BE7ED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Dashboard - Logout</w:t>
      </w:r>
    </w:p>
    <w:p w14:paraId="040958F1" w14:textId="134B3666" w:rsidR="00F87EF6" w:rsidRPr="00867775" w:rsidRDefault="004A4EEB" w:rsidP="00867775">
      <w:r>
        <w:t>After you logout, you will be taken back to the login page.</w:t>
      </w:r>
    </w:p>
    <w:sectPr w:rsidR="00F87EF6" w:rsidRPr="00867775" w:rsidSect="001B227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711"/>
    <w:multiLevelType w:val="hybridMultilevel"/>
    <w:tmpl w:val="A18E3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799"/>
    <w:multiLevelType w:val="hybridMultilevel"/>
    <w:tmpl w:val="13EEF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091057">
    <w:abstractNumId w:val="0"/>
  </w:num>
  <w:num w:numId="2" w16cid:durableId="406078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B1"/>
    <w:rsid w:val="00105FE7"/>
    <w:rsid w:val="00164470"/>
    <w:rsid w:val="00170DF1"/>
    <w:rsid w:val="001935CA"/>
    <w:rsid w:val="001A55F7"/>
    <w:rsid w:val="001B2279"/>
    <w:rsid w:val="00346404"/>
    <w:rsid w:val="003640C7"/>
    <w:rsid w:val="004361C1"/>
    <w:rsid w:val="00444E34"/>
    <w:rsid w:val="00471839"/>
    <w:rsid w:val="004A4EEB"/>
    <w:rsid w:val="004B015D"/>
    <w:rsid w:val="004D7183"/>
    <w:rsid w:val="0059086B"/>
    <w:rsid w:val="005A7B25"/>
    <w:rsid w:val="005E6045"/>
    <w:rsid w:val="005F237E"/>
    <w:rsid w:val="005F5453"/>
    <w:rsid w:val="00605CD5"/>
    <w:rsid w:val="00607AE3"/>
    <w:rsid w:val="006653EC"/>
    <w:rsid w:val="006C01D7"/>
    <w:rsid w:val="006C6429"/>
    <w:rsid w:val="00705578"/>
    <w:rsid w:val="007760A3"/>
    <w:rsid w:val="00781181"/>
    <w:rsid w:val="007849E3"/>
    <w:rsid w:val="00864D66"/>
    <w:rsid w:val="00867775"/>
    <w:rsid w:val="008B11E2"/>
    <w:rsid w:val="008B14E8"/>
    <w:rsid w:val="00903D7F"/>
    <w:rsid w:val="009D2941"/>
    <w:rsid w:val="009E124A"/>
    <w:rsid w:val="00A37642"/>
    <w:rsid w:val="00A51892"/>
    <w:rsid w:val="00AD4A34"/>
    <w:rsid w:val="00B01C49"/>
    <w:rsid w:val="00B079CC"/>
    <w:rsid w:val="00B113B1"/>
    <w:rsid w:val="00B157F9"/>
    <w:rsid w:val="00B17800"/>
    <w:rsid w:val="00B70027"/>
    <w:rsid w:val="00B7415C"/>
    <w:rsid w:val="00B906CA"/>
    <w:rsid w:val="00B91E36"/>
    <w:rsid w:val="00BC0964"/>
    <w:rsid w:val="00BE018A"/>
    <w:rsid w:val="00BE7ED3"/>
    <w:rsid w:val="00C03595"/>
    <w:rsid w:val="00C252DC"/>
    <w:rsid w:val="00C63C1D"/>
    <w:rsid w:val="00C957D7"/>
    <w:rsid w:val="00CC6099"/>
    <w:rsid w:val="00D3155F"/>
    <w:rsid w:val="00D469AD"/>
    <w:rsid w:val="00DD21C5"/>
    <w:rsid w:val="00DE3A57"/>
    <w:rsid w:val="00EB17BD"/>
    <w:rsid w:val="00F6618C"/>
    <w:rsid w:val="00F87EF6"/>
    <w:rsid w:val="00F96F55"/>
    <w:rsid w:val="00FA7A61"/>
    <w:rsid w:val="00FB68D3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9462B"/>
  <w15:chartTrackingRefBased/>
  <w15:docId w15:val="{A4730AA1-A91D-4E46-9727-78A88573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61C1"/>
    <w:pPr>
      <w:spacing w:after="0" w:line="240" w:lineRule="auto"/>
    </w:pPr>
    <w:rPr>
      <w:rFonts w:eastAsiaTheme="minorEastAsia"/>
      <w:kern w:val="0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361C1"/>
    <w:rPr>
      <w:rFonts w:eastAsiaTheme="minorEastAsia"/>
      <w:kern w:val="0"/>
      <w:lang w:val="en-US"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81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181"/>
    <w:pPr>
      <w:outlineLvl w:val="9"/>
    </w:pPr>
    <w:rPr>
      <w:kern w:val="0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41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41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6F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079C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A7B2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E12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8443/login-form" TargetMode="External"/><Relationship Id="rId11" Type="http://schemas.openxmlformats.org/officeDocument/2006/relationships/hyperlink" Target="https://localhost:8443/dashboar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F2461F-924A-4003-8123-8BA93383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Group 37</dc:subject>
  <dc:creator>Thavarajah, Shagana</dc:creator>
  <cp:keywords/>
  <dc:description/>
  <cp:lastModifiedBy>Thavarajah, Shagana</cp:lastModifiedBy>
  <cp:revision>2</cp:revision>
  <dcterms:created xsi:type="dcterms:W3CDTF">2024-01-31T09:59:00Z</dcterms:created>
  <dcterms:modified xsi:type="dcterms:W3CDTF">2024-01-31T09:59:00Z</dcterms:modified>
</cp:coreProperties>
</file>